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3F0BBE5F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F00" w14:textId="77777777" w:rsidR="00015C58" w:rsidRDefault="00015C58" w:rsidP="00307CCF">
      <w:r>
        <w:separator/>
      </w:r>
    </w:p>
  </w:endnote>
  <w:endnote w:type="continuationSeparator" w:id="0">
    <w:p w14:paraId="13CDED81" w14:textId="77777777" w:rsidR="00015C58" w:rsidRDefault="00015C5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92E7" w14:textId="77777777" w:rsidR="002C085D" w:rsidRDefault="002C08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1596D8CF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</w:t>
    </w:r>
    <w:r w:rsidR="002C085D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部</w:t>
    </w:r>
  </w:p>
  <w:p w14:paraId="6F7F3209" w14:textId="77777777" w:rsidR="000F6BCE" w:rsidRPr="00B730A2" w:rsidRDefault="000F6BCE" w:rsidP="002C085D">
    <w:pPr>
      <w:ind w:firstLineChars="3850" w:firstLine="77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bookmarkStart w:id="0" w:name="_GoBack"/>
    <w:bookmarkEnd w:id="0"/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A57E" w14:textId="77777777" w:rsidR="002C085D" w:rsidRDefault="002C08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D40C" w14:textId="77777777" w:rsidR="00015C58" w:rsidRDefault="00015C58" w:rsidP="00307CCF">
      <w:r>
        <w:separator/>
      </w:r>
    </w:p>
  </w:footnote>
  <w:footnote w:type="continuationSeparator" w:id="0">
    <w:p w14:paraId="26067FD1" w14:textId="77777777" w:rsidR="00015C58" w:rsidRDefault="00015C58" w:rsidP="0030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C8E7" w14:textId="77777777" w:rsidR="002C085D" w:rsidRDefault="002C08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E1B8" w14:textId="77777777" w:rsidR="002C085D" w:rsidRDefault="002C08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8D6C" w14:textId="77777777" w:rsidR="002C085D" w:rsidRDefault="002C0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C085D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0EBF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DF1-9740-40B4-84A3-2ABB6DD1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3421-0EBE-49AB-8B21-4C0D1FB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邦彦</cp:lastModifiedBy>
  <cp:revision>3</cp:revision>
  <cp:lastPrinted>2013-09-11T06:00:00Z</cp:lastPrinted>
  <dcterms:created xsi:type="dcterms:W3CDTF">2018-08-23T02:15:00Z</dcterms:created>
  <dcterms:modified xsi:type="dcterms:W3CDTF">2018-08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